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7C627" w14:textId="77777777" w:rsidR="00990DA0" w:rsidRDefault="00990DA0" w:rsidP="00990D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0DA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90DA0">
        <w:rPr>
          <w:rFonts w:ascii="Times New Roman" w:hAnsi="Times New Roman" w:cs="Times New Roman"/>
          <w:sz w:val="24"/>
          <w:szCs w:val="24"/>
        </w:rPr>
        <w:t>1</w:t>
      </w:r>
    </w:p>
    <w:p w14:paraId="4719A8C6" w14:textId="77777777" w:rsidR="00990DA0" w:rsidRDefault="00990DA0" w:rsidP="00990D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90DA0">
        <w:rPr>
          <w:rFonts w:ascii="Times New Roman" w:hAnsi="Times New Roman" w:cs="Times New Roman"/>
          <w:sz w:val="24"/>
          <w:szCs w:val="24"/>
        </w:rPr>
        <w:t xml:space="preserve"> к Положению о проведении </w:t>
      </w:r>
    </w:p>
    <w:p w14:paraId="3E6C8F45" w14:textId="323E2C5A" w:rsidR="00990DA0" w:rsidRDefault="00990DA0" w:rsidP="00990D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ого </w:t>
      </w:r>
    </w:p>
    <w:p w14:paraId="65C10DA6" w14:textId="77777777" w:rsidR="00990DA0" w:rsidRDefault="00990DA0" w:rsidP="00990D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стиваля искусств</w:t>
      </w:r>
    </w:p>
    <w:p w14:paraId="3A35935D" w14:textId="6317F3AA" w:rsidR="00990DA0" w:rsidRPr="00990DA0" w:rsidRDefault="00A05C9C" w:rsidP="00990DA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</w:t>
      </w:r>
      <w:r w:rsidR="008F0A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я ЗвезДА</w:t>
      </w:r>
      <w:r w:rsidR="00990DA0">
        <w:rPr>
          <w:rFonts w:ascii="Times New Roman" w:hAnsi="Times New Roman" w:cs="Times New Roman"/>
          <w:sz w:val="24"/>
          <w:szCs w:val="24"/>
        </w:rPr>
        <w:t>»</w:t>
      </w:r>
    </w:p>
    <w:p w14:paraId="34632C81" w14:textId="77777777" w:rsidR="00990DA0" w:rsidRDefault="00990DA0" w:rsidP="00990DA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AF22E9" w14:textId="77777777" w:rsidR="00943FCE" w:rsidRDefault="00A93EED" w:rsidP="0094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7C">
        <w:rPr>
          <w:rFonts w:ascii="Times New Roman" w:hAnsi="Times New Roman" w:cs="Times New Roman"/>
          <w:b/>
          <w:sz w:val="24"/>
          <w:szCs w:val="24"/>
        </w:rPr>
        <w:t>ЗАЯВКА</w:t>
      </w:r>
      <w:r w:rsidR="00943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77C">
        <w:rPr>
          <w:rFonts w:ascii="Times New Roman" w:hAnsi="Times New Roman" w:cs="Times New Roman"/>
          <w:b/>
          <w:sz w:val="24"/>
          <w:szCs w:val="24"/>
        </w:rPr>
        <w:t>НА УЧАСТИЕ</w:t>
      </w:r>
    </w:p>
    <w:p w14:paraId="68DB1A83" w14:textId="772F37FC" w:rsidR="00943FCE" w:rsidRDefault="00A93EED" w:rsidP="0094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7C">
        <w:rPr>
          <w:rFonts w:ascii="Times New Roman" w:hAnsi="Times New Roman" w:cs="Times New Roman"/>
          <w:b/>
          <w:sz w:val="24"/>
          <w:szCs w:val="24"/>
        </w:rPr>
        <w:t>В</w:t>
      </w:r>
      <w:r w:rsidR="00B62561">
        <w:rPr>
          <w:rFonts w:ascii="Times New Roman" w:hAnsi="Times New Roman" w:cs="Times New Roman"/>
          <w:b/>
          <w:sz w:val="24"/>
          <w:szCs w:val="24"/>
        </w:rPr>
        <w:t>О ВТОРОМ</w:t>
      </w:r>
      <w:bookmarkStart w:id="0" w:name="_GoBack"/>
      <w:bookmarkEnd w:id="0"/>
      <w:r w:rsidRPr="00B7777C">
        <w:rPr>
          <w:rFonts w:ascii="Times New Roman" w:hAnsi="Times New Roman" w:cs="Times New Roman"/>
          <w:b/>
          <w:sz w:val="24"/>
          <w:szCs w:val="24"/>
        </w:rPr>
        <w:t xml:space="preserve"> МЕЖДУНАРОДНОМ ДЕТСКО-ЮНОШЕСКОМ ФЕСТИВАЛЕ ИСКУССТВ</w:t>
      </w:r>
    </w:p>
    <w:p w14:paraId="3894F393" w14:textId="76597A6B" w:rsidR="00BF57E0" w:rsidRPr="00B7777C" w:rsidRDefault="00665EE6" w:rsidP="00943F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</w:t>
      </w:r>
      <w:r w:rsidR="008F0ACB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я ЗвезДА</w:t>
      </w:r>
      <w:r w:rsidR="00A93EED" w:rsidRPr="00B7777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- 2019</w:t>
      </w:r>
    </w:p>
    <w:p w14:paraId="45511C07" w14:textId="77777777" w:rsidR="00A93EED" w:rsidRPr="00A93EED" w:rsidRDefault="00A93EED" w:rsidP="00A93EE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AD1946" w14:textId="77777777" w:rsidR="006D0A06" w:rsidRPr="006D0A06" w:rsidRDefault="00B7777C" w:rsidP="00A93EED">
      <w:pPr>
        <w:pStyle w:val="a3"/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</w:t>
      </w:r>
      <w:r w:rsidR="006D0A06">
        <w:rPr>
          <w:rFonts w:ascii="Times New Roman" w:hAnsi="Times New Roman" w:cs="Times New Roman"/>
          <w:sz w:val="24"/>
          <w:szCs w:val="24"/>
        </w:rPr>
        <w:t xml:space="preserve">: </w:t>
      </w:r>
      <w:r w:rsidR="006D0A06" w:rsidRPr="006D0A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г. Таганрог, Ростовская область</w:t>
      </w:r>
    </w:p>
    <w:p w14:paraId="32AF7F60" w14:textId="77777777" w:rsidR="006D0A06" w:rsidRDefault="006D0A06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1B663C3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КОЛЛЕКТИВА</w:t>
      </w:r>
      <w:r w:rsidRPr="00B777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ОЛИСТА</w:t>
      </w:r>
      <w:r w:rsidR="00A93EED" w:rsidRPr="00A93EED">
        <w:rPr>
          <w:rFonts w:ascii="Times New Roman" w:hAnsi="Times New Roman" w:cs="Times New Roman"/>
          <w:sz w:val="24"/>
          <w:szCs w:val="24"/>
        </w:rPr>
        <w:t>:</w:t>
      </w:r>
      <w:r w:rsidR="006D0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FA2C" w14:textId="77777777" w:rsidR="00A93EED" w:rsidRPr="00A93EED" w:rsidRDefault="00A93EED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21324A8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ПСЕВДОНИМ СОЛИСТА</w:t>
      </w:r>
      <w:r w:rsidR="00A93EED" w:rsidRPr="00A93EED">
        <w:rPr>
          <w:rFonts w:ascii="Times New Roman" w:hAnsi="Times New Roman" w:cs="Times New Roman"/>
          <w:sz w:val="24"/>
          <w:szCs w:val="24"/>
        </w:rPr>
        <w:t xml:space="preserve"> </w:t>
      </w:r>
      <w:r w:rsidR="00A93EED" w:rsidRPr="006D0A06">
        <w:rPr>
          <w:rFonts w:ascii="Times New Roman" w:hAnsi="Times New Roman" w:cs="Times New Roman"/>
          <w:i/>
          <w:sz w:val="24"/>
          <w:szCs w:val="24"/>
        </w:rPr>
        <w:t>(при наличии)</w:t>
      </w:r>
      <w:r w:rsidR="00A93EED" w:rsidRPr="00A93EED">
        <w:rPr>
          <w:rFonts w:ascii="Times New Roman" w:hAnsi="Times New Roman" w:cs="Times New Roman"/>
          <w:sz w:val="24"/>
          <w:szCs w:val="24"/>
        </w:rPr>
        <w:t>:</w:t>
      </w:r>
    </w:p>
    <w:p w14:paraId="5371FD1F" w14:textId="77777777" w:rsidR="00A93EED" w:rsidRPr="00A93EED" w:rsidRDefault="00A93EED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088206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</w:t>
      </w:r>
      <w:r w:rsidRPr="00B777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ОЗРАСТНОЙ ДИАПАЗОН КОЛЛЕКТИВА</w:t>
      </w:r>
      <w:r w:rsidRPr="00B777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УЧАСТНИКА:</w:t>
      </w:r>
    </w:p>
    <w:p w14:paraId="7C71125E" w14:textId="77777777" w:rsidR="00A93EED" w:rsidRPr="00A93EED" w:rsidRDefault="00A93EED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DA9976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ЛЕГАЦИИ</w:t>
      </w:r>
      <w:r w:rsidR="0035222C">
        <w:rPr>
          <w:rFonts w:ascii="Times New Roman" w:hAnsi="Times New Roman" w:cs="Times New Roman"/>
          <w:sz w:val="24"/>
          <w:szCs w:val="24"/>
        </w:rPr>
        <w:t xml:space="preserve"> (дети, руководители, сопровождающие)</w:t>
      </w:r>
      <w:r w:rsidR="00A93EED" w:rsidRPr="00A93E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4787"/>
        <w:gridCol w:w="1953"/>
        <w:gridCol w:w="1912"/>
      </w:tblGrid>
      <w:tr w:rsidR="006D0A06" w:rsidRPr="00A93EED" w14:paraId="4F2905BB" w14:textId="77777777" w:rsidTr="006D0A06">
        <w:tc>
          <w:tcPr>
            <w:tcW w:w="693" w:type="dxa"/>
          </w:tcPr>
          <w:p w14:paraId="153DFA58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7" w:type="dxa"/>
          </w:tcPr>
          <w:p w14:paraId="05B9B779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53" w:type="dxa"/>
          </w:tcPr>
          <w:p w14:paraId="40C04498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2" w:type="dxa"/>
          </w:tcPr>
          <w:p w14:paraId="2B14586E" w14:textId="77777777" w:rsidR="006D0A06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  <w:p w14:paraId="46914C4D" w14:textId="77777777" w:rsidR="006D0A06" w:rsidRPr="00A93EED" w:rsidRDefault="006D0A06" w:rsidP="006D0A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ых лет)</w:t>
            </w:r>
          </w:p>
        </w:tc>
      </w:tr>
      <w:tr w:rsidR="006D0A06" w:rsidRPr="00A93EED" w14:paraId="491C2E2D" w14:textId="77777777" w:rsidTr="006D0A06">
        <w:tc>
          <w:tcPr>
            <w:tcW w:w="693" w:type="dxa"/>
          </w:tcPr>
          <w:p w14:paraId="73CDB604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35CCA48D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6D17AAF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D5C4DAA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06" w:rsidRPr="00A93EED" w14:paraId="6B9F1EB5" w14:textId="77777777" w:rsidTr="006D0A06">
        <w:tc>
          <w:tcPr>
            <w:tcW w:w="693" w:type="dxa"/>
          </w:tcPr>
          <w:p w14:paraId="59244FC2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6114B664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2A61043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67CAD6CB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A06" w:rsidRPr="00A93EED" w14:paraId="2CC30B01" w14:textId="77777777" w:rsidTr="006D0A06">
        <w:tc>
          <w:tcPr>
            <w:tcW w:w="693" w:type="dxa"/>
          </w:tcPr>
          <w:p w14:paraId="5269F459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14:paraId="45CFD811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1A0E6EE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24C821BD" w14:textId="77777777" w:rsidR="006D0A06" w:rsidRPr="00A93EED" w:rsidRDefault="006D0A06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89F9CF" w14:textId="77777777" w:rsidR="00A93EED" w:rsidRPr="00A93EED" w:rsidRDefault="00A93EED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54148E0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</w:t>
      </w:r>
      <w:r w:rsidR="006D0A06">
        <w:rPr>
          <w:rFonts w:ascii="Times New Roman" w:hAnsi="Times New Roman" w:cs="Times New Roman"/>
          <w:sz w:val="24"/>
          <w:szCs w:val="24"/>
        </w:rPr>
        <w:t xml:space="preserve"> </w:t>
      </w:r>
      <w:r w:rsidR="006D0A06" w:rsidRPr="00B7777C">
        <w:rPr>
          <w:rFonts w:ascii="Times New Roman" w:hAnsi="Times New Roman" w:cs="Times New Roman"/>
          <w:i/>
          <w:sz w:val="24"/>
          <w:szCs w:val="24"/>
        </w:rPr>
        <w:t>(согласно Положению)</w:t>
      </w:r>
      <w:r w:rsidR="00A93EED" w:rsidRPr="00A93EED">
        <w:rPr>
          <w:rFonts w:ascii="Times New Roman" w:hAnsi="Times New Roman" w:cs="Times New Roman"/>
          <w:sz w:val="24"/>
          <w:szCs w:val="24"/>
        </w:rPr>
        <w:t>:</w:t>
      </w:r>
    </w:p>
    <w:p w14:paraId="24958894" w14:textId="77777777" w:rsidR="00A93EED" w:rsidRPr="00A93EED" w:rsidRDefault="00A93EED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A54905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ПРОИЗВЕДЕНИЯ ОСНОВНОЙ НОМИНАЦИИ</w:t>
      </w:r>
      <w:r w:rsidR="00A93EED" w:rsidRPr="00A93E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402"/>
        <w:gridCol w:w="1837"/>
      </w:tblGrid>
      <w:tr w:rsidR="00A93EED" w:rsidRPr="00A93EED" w14:paraId="501E628E" w14:textId="77777777" w:rsidTr="00A93EED">
        <w:tc>
          <w:tcPr>
            <w:tcW w:w="704" w:type="dxa"/>
          </w:tcPr>
          <w:p w14:paraId="3AEF0195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7E1C96E1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3402" w:type="dxa"/>
          </w:tcPr>
          <w:p w14:paraId="29D52934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Авторы музыки и слов</w:t>
            </w:r>
          </w:p>
        </w:tc>
        <w:tc>
          <w:tcPr>
            <w:tcW w:w="1837" w:type="dxa"/>
          </w:tcPr>
          <w:p w14:paraId="719A8648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A93EED" w:rsidRPr="00A93EED" w14:paraId="4841C459" w14:textId="77777777" w:rsidTr="00A93EED">
        <w:tc>
          <w:tcPr>
            <w:tcW w:w="704" w:type="dxa"/>
          </w:tcPr>
          <w:p w14:paraId="38B7B8BA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7B369AEC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E24A64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C4CC582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ED" w:rsidRPr="00A93EED" w14:paraId="141ED2D9" w14:textId="77777777" w:rsidTr="00A93EED">
        <w:tc>
          <w:tcPr>
            <w:tcW w:w="704" w:type="dxa"/>
          </w:tcPr>
          <w:p w14:paraId="1E16660C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3E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C559A6C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1206B0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D976587" w14:textId="77777777" w:rsidR="00A93EED" w:rsidRPr="00A93EED" w:rsidRDefault="00A93EED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B8A66" w14:textId="77777777" w:rsidR="00A93EED" w:rsidRPr="00A93EED" w:rsidRDefault="00A93EED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495467" w14:textId="77777777" w:rsidR="00A93EED" w:rsidRPr="00A93EED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A93EED" w:rsidRPr="00A93EED">
        <w:rPr>
          <w:rFonts w:ascii="Times New Roman" w:hAnsi="Times New Roman" w:cs="Times New Roman"/>
          <w:sz w:val="24"/>
          <w:szCs w:val="24"/>
        </w:rPr>
        <w:t xml:space="preserve"> (количество микрофонов, инструмент и т.д.):</w:t>
      </w:r>
    </w:p>
    <w:p w14:paraId="3137DC3E" w14:textId="77777777" w:rsidR="00A93EED" w:rsidRDefault="00A93EED" w:rsidP="00A93E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5222C">
        <w:rPr>
          <w:rFonts w:ascii="Times New Roman" w:hAnsi="Times New Roman" w:cs="Times New Roman"/>
          <w:i/>
          <w:sz w:val="24"/>
          <w:szCs w:val="24"/>
        </w:rPr>
        <w:t>Внимание! Технические возможности уточняются участниками в индивидуальном порядке.</w:t>
      </w:r>
    </w:p>
    <w:p w14:paraId="470914DC" w14:textId="77777777" w:rsidR="0035222C" w:rsidRDefault="0035222C" w:rsidP="00A93EE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427209B3" w14:textId="77777777" w:rsidR="0035222C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ДИПЛОМО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D210C" w14:paraId="6CAD0195" w14:textId="77777777" w:rsidTr="003D210C">
        <w:tc>
          <w:tcPr>
            <w:tcW w:w="9351" w:type="dxa"/>
          </w:tcPr>
          <w:p w14:paraId="2BEAE056" w14:textId="77777777" w:rsidR="003D210C" w:rsidRPr="003D210C" w:rsidRDefault="003D210C" w:rsidP="00A93EE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210C">
              <w:rPr>
                <w:rFonts w:ascii="Times New Roman" w:hAnsi="Times New Roman" w:cs="Times New Roman"/>
                <w:i/>
                <w:sz w:val="20"/>
                <w:szCs w:val="20"/>
              </w:rPr>
              <w:t>Чтобы никого не забыть указать в дипломе, укажите необходимую информацию!</w:t>
            </w:r>
          </w:p>
        </w:tc>
      </w:tr>
      <w:tr w:rsidR="003D210C" w14:paraId="38B601A2" w14:textId="77777777" w:rsidTr="003D210C">
        <w:tc>
          <w:tcPr>
            <w:tcW w:w="9351" w:type="dxa"/>
          </w:tcPr>
          <w:p w14:paraId="44228FC3" w14:textId="77777777" w:rsidR="003D210C" w:rsidRPr="00B7777C" w:rsidRDefault="003D210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бразцовый коллектив ансамбль современного танца «Светлячок»</w:t>
            </w:r>
          </w:p>
          <w:p w14:paraId="7CF2158F" w14:textId="77777777" w:rsidR="003D210C" w:rsidRPr="00B7777C" w:rsidRDefault="003D210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Руководитель Петров Сергей Иванович</w:t>
            </w:r>
          </w:p>
          <w:p w14:paraId="6E321A77" w14:textId="77777777" w:rsidR="003D210C" w:rsidRPr="00B7777C" w:rsidRDefault="003D210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Концертмейстер Саблина Елена Петровна</w:t>
            </w:r>
          </w:p>
          <w:p w14:paraId="132E2977" w14:textId="77777777" w:rsidR="003D210C" w:rsidRPr="00B7777C" w:rsidRDefault="003D210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Хореограф Мельникова Анастасия Сергеевна</w:t>
            </w:r>
          </w:p>
          <w:p w14:paraId="6CF972CD" w14:textId="77777777" w:rsidR="003D210C" w:rsidRDefault="003D210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ГБОУ ДО «Детская музыкальная школа №5», г. Таганрог, Ростовская область</w:t>
            </w:r>
          </w:p>
        </w:tc>
      </w:tr>
    </w:tbl>
    <w:p w14:paraId="396971B4" w14:textId="77777777" w:rsidR="006D0A06" w:rsidRDefault="006D0A06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3BD5AB" w14:textId="77777777" w:rsidR="0035222C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БЛАГОДАРСТВЕННЫХ ПИС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3D210C" w14:paraId="349FD79E" w14:textId="77777777" w:rsidTr="000470B5">
        <w:tc>
          <w:tcPr>
            <w:tcW w:w="9345" w:type="dxa"/>
            <w:gridSpan w:val="3"/>
          </w:tcPr>
          <w:p w14:paraId="1B80BB58" w14:textId="77777777" w:rsidR="003D210C" w:rsidRPr="003D210C" w:rsidRDefault="003D210C" w:rsidP="005E01F2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210C">
              <w:rPr>
                <w:rFonts w:ascii="Times New Roman" w:hAnsi="Times New Roman" w:cs="Times New Roman"/>
                <w:i/>
                <w:sz w:val="20"/>
                <w:szCs w:val="20"/>
              </w:rPr>
              <w:t>Внимание! Какая информация будет представлена, точно такая же информация будет ука</w:t>
            </w:r>
            <w:r w:rsidR="00B7777C">
              <w:rPr>
                <w:rFonts w:ascii="Times New Roman" w:hAnsi="Times New Roman" w:cs="Times New Roman"/>
                <w:i/>
                <w:sz w:val="20"/>
                <w:szCs w:val="20"/>
              </w:rPr>
              <w:t>зана в благодарственных письмах. Напишите и внимательно проверьте информацию.</w:t>
            </w:r>
          </w:p>
        </w:tc>
      </w:tr>
      <w:tr w:rsidR="0035222C" w14:paraId="651AC7F8" w14:textId="77777777" w:rsidTr="003D210C">
        <w:tc>
          <w:tcPr>
            <w:tcW w:w="704" w:type="dxa"/>
          </w:tcPr>
          <w:p w14:paraId="731F8829" w14:textId="77777777" w:rsidR="0035222C" w:rsidRDefault="0035222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14:paraId="1BB77CD7" w14:textId="77777777" w:rsidR="0035222C" w:rsidRDefault="0035222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дресата</w:t>
            </w:r>
          </w:p>
        </w:tc>
        <w:tc>
          <w:tcPr>
            <w:tcW w:w="5664" w:type="dxa"/>
          </w:tcPr>
          <w:p w14:paraId="693D05F7" w14:textId="77777777" w:rsidR="0035222C" w:rsidRDefault="0035222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адресата и учреждение</w:t>
            </w:r>
          </w:p>
        </w:tc>
      </w:tr>
      <w:tr w:rsidR="0035222C" w14:paraId="27E96374" w14:textId="77777777" w:rsidTr="003D210C">
        <w:tc>
          <w:tcPr>
            <w:tcW w:w="704" w:type="dxa"/>
          </w:tcPr>
          <w:p w14:paraId="4F765CDE" w14:textId="77777777" w:rsidR="0035222C" w:rsidRPr="00B7777C" w:rsidRDefault="003D210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AD5A072" w14:textId="77777777" w:rsidR="0035222C" w:rsidRPr="00B7777C" w:rsidRDefault="0035222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Иванов Иван Иванович</w:t>
            </w:r>
          </w:p>
        </w:tc>
        <w:tc>
          <w:tcPr>
            <w:tcW w:w="5664" w:type="dxa"/>
          </w:tcPr>
          <w:p w14:paraId="4078E931" w14:textId="77777777" w:rsidR="006D0A06" w:rsidRPr="00B7777C" w:rsidRDefault="0035222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Директор АНО «Светлый путь», </w:t>
            </w:r>
          </w:p>
          <w:p w14:paraId="7996C3FB" w14:textId="77777777" w:rsidR="0035222C" w:rsidRPr="00B7777C" w:rsidRDefault="0035222C" w:rsidP="00A93EED">
            <w:pPr>
              <w:pStyle w:val="a3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B7777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г. Таганрог, Ростовская область</w:t>
            </w:r>
          </w:p>
        </w:tc>
      </w:tr>
      <w:tr w:rsidR="0035222C" w14:paraId="52EE5768" w14:textId="77777777" w:rsidTr="003D210C">
        <w:tc>
          <w:tcPr>
            <w:tcW w:w="704" w:type="dxa"/>
          </w:tcPr>
          <w:p w14:paraId="3F9928F1" w14:textId="77777777" w:rsidR="0035222C" w:rsidRDefault="0035222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C46A2F" w14:textId="77777777" w:rsidR="0035222C" w:rsidRDefault="0035222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72A759A" w14:textId="77777777" w:rsidR="0035222C" w:rsidRDefault="0035222C" w:rsidP="00A93E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C0F0B" w14:textId="77777777" w:rsidR="0035222C" w:rsidRDefault="0035222C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F9DFCE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>НАИМЕНОВАНИЕ НАПРАВЛЯЮЩЕЙ ОРГАНИЗАЦИИ:</w:t>
      </w:r>
    </w:p>
    <w:p w14:paraId="720BAE43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2924AB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 xml:space="preserve">КОНТАКТНЫЕ ДАННЫЕ УЧРЕЖДЕНИЯ </w:t>
      </w:r>
      <w:r w:rsidRPr="008D1534">
        <w:rPr>
          <w:rFonts w:ascii="Times New Roman" w:hAnsi="Times New Roman" w:cs="Times New Roman"/>
          <w:i/>
          <w:sz w:val="24"/>
          <w:szCs w:val="24"/>
        </w:rPr>
        <w:t>(адрес, телефон, электронная почта)</w:t>
      </w:r>
      <w:r w:rsidRPr="008D1534">
        <w:rPr>
          <w:rFonts w:ascii="Times New Roman" w:hAnsi="Times New Roman" w:cs="Times New Roman"/>
          <w:sz w:val="24"/>
          <w:szCs w:val="24"/>
        </w:rPr>
        <w:t>:</w:t>
      </w:r>
    </w:p>
    <w:p w14:paraId="5670965A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44D98E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 xml:space="preserve">КОНТАКТНЫЕ ДАННЫЕ РУКОВОДИТЕЛЯ </w:t>
      </w:r>
      <w:r w:rsidRPr="008D1534">
        <w:rPr>
          <w:rFonts w:ascii="Times New Roman" w:hAnsi="Times New Roman" w:cs="Times New Roman"/>
          <w:i/>
          <w:sz w:val="24"/>
          <w:szCs w:val="24"/>
        </w:rPr>
        <w:t>(телефон, электронная почта)</w:t>
      </w:r>
      <w:r w:rsidRPr="008D15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5AF4C7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6D481D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 xml:space="preserve">КОНТАКТНЫЕ ДАННЫЕ СОПРОВОЖДАЮЩЕГО ЛИЦА </w:t>
      </w:r>
      <w:r w:rsidRPr="008D1534">
        <w:rPr>
          <w:rFonts w:ascii="Times New Roman" w:hAnsi="Times New Roman" w:cs="Times New Roman"/>
          <w:i/>
          <w:sz w:val="24"/>
          <w:szCs w:val="24"/>
        </w:rPr>
        <w:t>(телефон, электронная почта (в случае, если руководитель не едет на фестиваль))</w:t>
      </w:r>
      <w:r w:rsidRPr="008D15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7467DD" w14:textId="77777777" w:rsidR="008D1534" w:rsidRDefault="008D1534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C14F58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>ПОЛНОЕ НАЗВАНИЕ ОРГАНИЗАЦИИ ИЛИ ФИО ФИЗИЧЕСКОГО ЛИЦА, КОТОРОЕ БУДЕТ ПРОИЗВОДИТЬ ОПЛАТУ ЗА УЧАСТИЕ В ФЕСТИВАЛЕ:</w:t>
      </w:r>
    </w:p>
    <w:p w14:paraId="320DB671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1CCDDD" w14:textId="77777777" w:rsidR="008D1534" w:rsidRPr="008D1534" w:rsidRDefault="008D1534" w:rsidP="008D1534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534">
        <w:rPr>
          <w:rFonts w:ascii="Times New Roman" w:hAnsi="Times New Roman" w:cs="Times New Roman"/>
          <w:sz w:val="24"/>
          <w:szCs w:val="24"/>
        </w:rPr>
        <w:t>АДРЕС ЭЛЕКТРОННОЙ ПОЧТЫ, НА КОТОРЫЕ НУЖНО ОТПРАВИТЬ СКАНИРОВАННЫЕ ФИНАНСОВЫЕ ДОКУМЕНТЫ:</w:t>
      </w:r>
    </w:p>
    <w:p w14:paraId="131275B3" w14:textId="77777777" w:rsidR="006D0A06" w:rsidRDefault="006D0A06" w:rsidP="00A93EE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3A0268" w14:textId="77777777" w:rsidR="00B7777C" w:rsidRPr="00B7777C" w:rsidRDefault="00B7777C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7777C">
        <w:rPr>
          <w:rFonts w:ascii="Times New Roman" w:hAnsi="Times New Roman" w:cs="Times New Roman"/>
          <w:i/>
          <w:sz w:val="24"/>
          <w:szCs w:val="24"/>
        </w:rPr>
        <w:t xml:space="preserve">Информация, </w:t>
      </w:r>
      <w:r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Pr="00B7777C">
        <w:rPr>
          <w:rFonts w:ascii="Times New Roman" w:hAnsi="Times New Roman" w:cs="Times New Roman"/>
          <w:i/>
          <w:sz w:val="24"/>
          <w:szCs w:val="24"/>
        </w:rPr>
        <w:t>необходимая оргкомитету фестиваля.</w:t>
      </w:r>
    </w:p>
    <w:p w14:paraId="3A7B3A54" w14:textId="77777777" w:rsidR="0035222C" w:rsidRDefault="006D0A06" w:rsidP="00A93E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их источников вы</w:t>
      </w:r>
      <w:r w:rsidR="0035222C">
        <w:rPr>
          <w:rFonts w:ascii="Times New Roman" w:hAnsi="Times New Roman" w:cs="Times New Roman"/>
          <w:sz w:val="24"/>
          <w:szCs w:val="24"/>
        </w:rPr>
        <w:t xml:space="preserve"> узнали о фестивале (подчеркнуть):</w:t>
      </w:r>
    </w:p>
    <w:p w14:paraId="24798D99" w14:textId="77777777" w:rsidR="0035222C" w:rsidRPr="006D0A06" w:rsidRDefault="0035222C" w:rsidP="00B7777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0A06">
        <w:rPr>
          <w:rFonts w:ascii="Times New Roman" w:hAnsi="Times New Roman" w:cs="Times New Roman"/>
          <w:i/>
          <w:sz w:val="24"/>
          <w:szCs w:val="24"/>
        </w:rPr>
        <w:t>Электронная рассылка фестиваля;</w:t>
      </w:r>
    </w:p>
    <w:p w14:paraId="6639DB54" w14:textId="77777777" w:rsidR="0035222C" w:rsidRPr="006D0A06" w:rsidRDefault="0035222C" w:rsidP="00B7777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0A06">
        <w:rPr>
          <w:rFonts w:ascii="Times New Roman" w:hAnsi="Times New Roman" w:cs="Times New Roman"/>
          <w:i/>
          <w:sz w:val="24"/>
          <w:szCs w:val="24"/>
        </w:rPr>
        <w:t>Социальные сети;</w:t>
      </w:r>
    </w:p>
    <w:p w14:paraId="54A020EC" w14:textId="77777777" w:rsidR="0035222C" w:rsidRPr="006D0A06" w:rsidRDefault="0035222C" w:rsidP="00B7777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0A06">
        <w:rPr>
          <w:rFonts w:ascii="Times New Roman" w:hAnsi="Times New Roman" w:cs="Times New Roman"/>
          <w:i/>
          <w:sz w:val="24"/>
          <w:szCs w:val="24"/>
        </w:rPr>
        <w:t>Интернет;</w:t>
      </w:r>
    </w:p>
    <w:p w14:paraId="1E1BDDCB" w14:textId="77777777" w:rsidR="0035222C" w:rsidRPr="006D0A06" w:rsidRDefault="0035222C" w:rsidP="00B7777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0A06">
        <w:rPr>
          <w:rFonts w:ascii="Times New Roman" w:hAnsi="Times New Roman" w:cs="Times New Roman"/>
          <w:i/>
          <w:sz w:val="24"/>
          <w:szCs w:val="24"/>
        </w:rPr>
        <w:t>Средства массовой информации;</w:t>
      </w:r>
    </w:p>
    <w:p w14:paraId="2E188957" w14:textId="77777777" w:rsidR="0035222C" w:rsidRPr="006D0A06" w:rsidRDefault="0035222C" w:rsidP="00B7777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0A06">
        <w:rPr>
          <w:rFonts w:ascii="Times New Roman" w:hAnsi="Times New Roman" w:cs="Times New Roman"/>
          <w:i/>
          <w:sz w:val="24"/>
          <w:szCs w:val="24"/>
        </w:rPr>
        <w:t>Рекомендации друзей, знакомых;</w:t>
      </w:r>
    </w:p>
    <w:p w14:paraId="7E59AB37" w14:textId="77777777" w:rsidR="0035222C" w:rsidRPr="006D0A06" w:rsidRDefault="0035222C" w:rsidP="00B7777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0A06">
        <w:rPr>
          <w:rFonts w:ascii="Times New Roman" w:hAnsi="Times New Roman" w:cs="Times New Roman"/>
          <w:i/>
          <w:sz w:val="24"/>
          <w:szCs w:val="24"/>
        </w:rPr>
        <w:t>Другое</w:t>
      </w:r>
      <w:r w:rsidR="006D0A06">
        <w:rPr>
          <w:rFonts w:ascii="Times New Roman" w:hAnsi="Times New Roman" w:cs="Times New Roman"/>
          <w:i/>
          <w:sz w:val="24"/>
          <w:szCs w:val="24"/>
        </w:rPr>
        <w:t>.</w:t>
      </w:r>
    </w:p>
    <w:p w14:paraId="510A4A4D" w14:textId="77777777" w:rsidR="00A93EED" w:rsidRDefault="00B7777C" w:rsidP="00A93EE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асибо! </w:t>
      </w:r>
      <w:r w:rsidRPr="00B7777C">
        <w:rPr>
          <w:rFonts w:ascii="Times New Roman" w:hAnsi="Times New Roman" w:cs="Times New Roman"/>
          <w:i/>
          <w:sz w:val="24"/>
          <w:szCs w:val="24"/>
        </w:rPr>
        <w:sym w:font="Wingdings" w:char="F04A"/>
      </w:r>
    </w:p>
    <w:p w14:paraId="12D1466A" w14:textId="77777777" w:rsidR="00B7777C" w:rsidRDefault="00B7777C" w:rsidP="00A93EE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01870D34" w14:textId="77777777" w:rsidR="00A20CA1" w:rsidRDefault="00A20CA1" w:rsidP="00B764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CA1">
        <w:rPr>
          <w:rFonts w:ascii="Times New Roman" w:hAnsi="Times New Roman" w:cs="Times New Roman"/>
          <w:b/>
          <w:sz w:val="24"/>
          <w:szCs w:val="24"/>
        </w:rPr>
        <w:t>Руководитель коллектива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</w:t>
      </w:r>
      <w:r w:rsidR="00B764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76480">
        <w:rPr>
          <w:rFonts w:ascii="Times New Roman" w:hAnsi="Times New Roman" w:cs="Times New Roman"/>
          <w:i/>
          <w:sz w:val="24"/>
          <w:szCs w:val="24"/>
        </w:rPr>
        <w:t xml:space="preserve">подпись </w:t>
      </w:r>
      <w:r w:rsidRPr="00A20C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A1">
        <w:rPr>
          <w:rFonts w:ascii="Times New Roman" w:hAnsi="Times New Roman" w:cs="Times New Roman"/>
          <w:sz w:val="24"/>
          <w:szCs w:val="24"/>
        </w:rPr>
        <w:t xml:space="preserve">                ФИО</w:t>
      </w:r>
    </w:p>
    <w:p w14:paraId="35123C50" w14:textId="77777777" w:rsidR="00A20CA1" w:rsidRDefault="00A20CA1" w:rsidP="00A20C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A09A4A" w14:textId="77777777" w:rsidR="00A20CA1" w:rsidRPr="00A20CA1" w:rsidRDefault="00A20CA1" w:rsidP="00A20CA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</w:p>
    <w:p w14:paraId="074BC3F8" w14:textId="77777777" w:rsidR="00A20CA1" w:rsidRDefault="00A20CA1" w:rsidP="00A20C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A9A9F9" w14:textId="77777777" w:rsidR="00A20CA1" w:rsidRPr="00A20CA1" w:rsidRDefault="00A20CA1" w:rsidP="009671AD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ратите в</w:t>
      </w:r>
      <w:r w:rsidRPr="00A20CA1">
        <w:rPr>
          <w:rFonts w:ascii="Times New Roman" w:hAnsi="Times New Roman" w:cs="Times New Roman"/>
          <w:b/>
          <w:sz w:val="24"/>
          <w:szCs w:val="24"/>
          <w:u w:val="single"/>
        </w:rPr>
        <w:t>нимание!</w:t>
      </w:r>
    </w:p>
    <w:p w14:paraId="07EA5904" w14:textId="77777777" w:rsidR="00A20CA1" w:rsidRDefault="00A20CA1" w:rsidP="00A20C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20CA1">
        <w:rPr>
          <w:rFonts w:ascii="Times New Roman" w:hAnsi="Times New Roman" w:cs="Times New Roman"/>
          <w:sz w:val="24"/>
          <w:szCs w:val="24"/>
        </w:rPr>
        <w:t xml:space="preserve">На каждый коллектив/солиста оформляется </w:t>
      </w:r>
      <w:r w:rsidRPr="00A20CA1">
        <w:rPr>
          <w:rFonts w:ascii="Times New Roman" w:hAnsi="Times New Roman" w:cs="Times New Roman"/>
          <w:i/>
          <w:sz w:val="24"/>
          <w:szCs w:val="24"/>
        </w:rPr>
        <w:t>отдельная</w:t>
      </w:r>
      <w:r w:rsidRPr="00A20CA1">
        <w:rPr>
          <w:rFonts w:ascii="Times New Roman" w:hAnsi="Times New Roman" w:cs="Times New Roman"/>
          <w:sz w:val="24"/>
          <w:szCs w:val="24"/>
        </w:rPr>
        <w:t xml:space="preserve"> зая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595FB" w14:textId="77777777" w:rsidR="00A20CA1" w:rsidRPr="00A20CA1" w:rsidRDefault="00A20CA1" w:rsidP="00A20C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гистрации руководитель коллектива передает организаторам фестиваля оригинал заявки и список делегации с паспортными данными детей и взрослых. К списку детей прилагаются копии свидетельств о рождении или паспорта. </w:t>
      </w:r>
    </w:p>
    <w:p w14:paraId="08378944" w14:textId="77777777" w:rsidR="00A20CA1" w:rsidRPr="00A20CA1" w:rsidRDefault="00A20CA1" w:rsidP="00B777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9A954" w14:textId="77777777" w:rsidR="006D0A06" w:rsidRPr="00B7777C" w:rsidRDefault="00B7777C" w:rsidP="00B777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7C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1A5310">
        <w:rPr>
          <w:rFonts w:ascii="Times New Roman" w:hAnsi="Times New Roman" w:cs="Times New Roman"/>
          <w:b/>
          <w:sz w:val="24"/>
          <w:szCs w:val="24"/>
        </w:rPr>
        <w:t>ГОВОРИМ ЗВЕЗДАМ</w:t>
      </w:r>
      <w:r w:rsidR="00325D54">
        <w:rPr>
          <w:rFonts w:ascii="Times New Roman" w:hAnsi="Times New Roman" w:cs="Times New Roman"/>
          <w:b/>
          <w:sz w:val="24"/>
          <w:szCs w:val="24"/>
        </w:rPr>
        <w:t xml:space="preserve"> - ДА</w:t>
      </w:r>
      <w:r w:rsidRPr="00B7777C">
        <w:rPr>
          <w:rFonts w:ascii="Times New Roman" w:hAnsi="Times New Roman" w:cs="Times New Roman"/>
          <w:b/>
          <w:sz w:val="24"/>
          <w:szCs w:val="24"/>
        </w:rPr>
        <w:t>!</w:t>
      </w:r>
    </w:p>
    <w:p w14:paraId="0301DB21" w14:textId="77777777" w:rsidR="006D0A06" w:rsidRPr="006D0A06" w:rsidRDefault="006D0A06" w:rsidP="006D0A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A06">
        <w:rPr>
          <w:rFonts w:ascii="Times New Roman" w:hAnsi="Times New Roman" w:cs="Times New Roman"/>
          <w:b/>
          <w:sz w:val="24"/>
          <w:szCs w:val="24"/>
        </w:rPr>
        <w:t>ЖЕЛАЕМ УДАЧИ!</w:t>
      </w:r>
    </w:p>
    <w:sectPr w:rsidR="006D0A06" w:rsidRPr="006D0A0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54E6F" w14:textId="77777777" w:rsidR="00F0013D" w:rsidRDefault="00F0013D" w:rsidP="00E677D1">
      <w:pPr>
        <w:spacing w:after="0" w:line="240" w:lineRule="auto"/>
      </w:pPr>
      <w:r>
        <w:separator/>
      </w:r>
    </w:p>
  </w:endnote>
  <w:endnote w:type="continuationSeparator" w:id="0">
    <w:p w14:paraId="5C95249A" w14:textId="77777777" w:rsidR="00F0013D" w:rsidRDefault="00F0013D" w:rsidP="00E6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58D3" w14:textId="77777777" w:rsidR="00F0013D" w:rsidRDefault="00F0013D" w:rsidP="00E677D1">
      <w:pPr>
        <w:spacing w:after="0" w:line="240" w:lineRule="auto"/>
      </w:pPr>
      <w:r>
        <w:separator/>
      </w:r>
    </w:p>
  </w:footnote>
  <w:footnote w:type="continuationSeparator" w:id="0">
    <w:p w14:paraId="4D4CE1F5" w14:textId="77777777" w:rsidR="00F0013D" w:rsidRDefault="00F0013D" w:rsidP="00E67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3A4B" w14:textId="77777777" w:rsidR="00E677D1" w:rsidRDefault="00E677D1" w:rsidP="00E677D1">
    <w:pPr>
      <w:pStyle w:val="a5"/>
      <w:jc w:val="center"/>
    </w:pPr>
  </w:p>
  <w:p w14:paraId="2A3F0007" w14:textId="77777777" w:rsidR="00E677D1" w:rsidRDefault="00E677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23F4"/>
    <w:multiLevelType w:val="hybridMultilevel"/>
    <w:tmpl w:val="F2DE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1313"/>
    <w:multiLevelType w:val="hybridMultilevel"/>
    <w:tmpl w:val="DAA0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0819"/>
    <w:multiLevelType w:val="hybridMultilevel"/>
    <w:tmpl w:val="D2FA7F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CF"/>
    <w:rsid w:val="001031C6"/>
    <w:rsid w:val="001A5310"/>
    <w:rsid w:val="002E70F8"/>
    <w:rsid w:val="00325D54"/>
    <w:rsid w:val="0035222C"/>
    <w:rsid w:val="003D210C"/>
    <w:rsid w:val="00523AF9"/>
    <w:rsid w:val="005E01F2"/>
    <w:rsid w:val="00607A15"/>
    <w:rsid w:val="00665EE6"/>
    <w:rsid w:val="006D0A06"/>
    <w:rsid w:val="00701B52"/>
    <w:rsid w:val="00756A38"/>
    <w:rsid w:val="007F17C4"/>
    <w:rsid w:val="008D1534"/>
    <w:rsid w:val="008F0ACB"/>
    <w:rsid w:val="00943FCE"/>
    <w:rsid w:val="009671AD"/>
    <w:rsid w:val="00990DA0"/>
    <w:rsid w:val="009A744F"/>
    <w:rsid w:val="009B19CF"/>
    <w:rsid w:val="00A05C9C"/>
    <w:rsid w:val="00A20CA1"/>
    <w:rsid w:val="00A93EED"/>
    <w:rsid w:val="00B62561"/>
    <w:rsid w:val="00B76480"/>
    <w:rsid w:val="00B7777C"/>
    <w:rsid w:val="00BE4730"/>
    <w:rsid w:val="00BF57E0"/>
    <w:rsid w:val="00DF3941"/>
    <w:rsid w:val="00E677D1"/>
    <w:rsid w:val="00F0013D"/>
    <w:rsid w:val="00F41970"/>
    <w:rsid w:val="00F8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AD74"/>
  <w15:docId w15:val="{8631F6A9-23D2-4CBA-A13B-429418DB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EED"/>
    <w:pPr>
      <w:spacing w:after="0" w:line="240" w:lineRule="auto"/>
    </w:pPr>
  </w:style>
  <w:style w:type="table" w:styleId="a4">
    <w:name w:val="Table Grid"/>
    <w:basedOn w:val="a1"/>
    <w:uiPriority w:val="39"/>
    <w:rsid w:val="00A9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7D1"/>
  </w:style>
  <w:style w:type="paragraph" w:styleId="a7">
    <w:name w:val="footer"/>
    <w:basedOn w:val="a"/>
    <w:link w:val="a8"/>
    <w:uiPriority w:val="99"/>
    <w:unhideWhenUsed/>
    <w:rsid w:val="00E67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7D1"/>
  </w:style>
  <w:style w:type="paragraph" w:styleId="a9">
    <w:name w:val="Balloon Text"/>
    <w:basedOn w:val="a"/>
    <w:link w:val="aa"/>
    <w:uiPriority w:val="99"/>
    <w:semiHidden/>
    <w:unhideWhenUsed/>
    <w:rsid w:val="0075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117D-2E6E-489B-979B-40B47712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Andrey Savelyev</cp:lastModifiedBy>
  <cp:revision>3</cp:revision>
  <dcterms:created xsi:type="dcterms:W3CDTF">2019-09-10T13:57:00Z</dcterms:created>
  <dcterms:modified xsi:type="dcterms:W3CDTF">2019-09-10T13:57:00Z</dcterms:modified>
</cp:coreProperties>
</file>